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530C8">
        <w:rPr>
          <w:rFonts w:ascii="Times New Roman" w:hAnsi="Times New Roman" w:cs="Times New Roman"/>
        </w:rPr>
        <w:t>23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5530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00 до 11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5530C8" w:rsidRDefault="005530C8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5530C8">
        <w:rPr>
          <w:rFonts w:eastAsiaTheme="minorEastAsia"/>
          <w:color w:val="000000"/>
          <w:sz w:val="20"/>
          <w:szCs w:val="20"/>
        </w:rPr>
        <w:t>по изготовлению проектной документации на капитальный ремонт фасада многоквартирного дома</w:t>
      </w:r>
      <w:r w:rsidR="008B3CBB" w:rsidRPr="005530C8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5530C8">
        <w:rPr>
          <w:rFonts w:eastAsiaTheme="minorHAnsi"/>
          <w:sz w:val="20"/>
          <w:szCs w:val="20"/>
          <w:lang w:eastAsia="en-US"/>
        </w:rPr>
        <w:t xml:space="preserve"> по адресу: </w:t>
      </w:r>
      <w:r w:rsidRPr="005530C8">
        <w:rPr>
          <w:rFonts w:eastAsiaTheme="minorEastAsia"/>
          <w:color w:val="000000"/>
          <w:sz w:val="20"/>
          <w:szCs w:val="20"/>
        </w:rPr>
        <w:t xml:space="preserve">Новгородская область, </w:t>
      </w:r>
      <w:proofErr w:type="spellStart"/>
      <w:r w:rsidRPr="005530C8">
        <w:rPr>
          <w:rFonts w:eastAsiaTheme="minorEastAsia"/>
          <w:color w:val="000000"/>
          <w:sz w:val="20"/>
          <w:szCs w:val="20"/>
        </w:rPr>
        <w:t>Боровичский</w:t>
      </w:r>
      <w:proofErr w:type="spellEnd"/>
      <w:r w:rsidRPr="005530C8">
        <w:rPr>
          <w:rFonts w:eastAsiaTheme="minorEastAsia"/>
          <w:color w:val="000000"/>
          <w:sz w:val="20"/>
          <w:szCs w:val="20"/>
        </w:rPr>
        <w:t xml:space="preserve"> район, г. Боровичи, ул. Ленинградская, д. 30</w:t>
      </w:r>
      <w:r w:rsidR="00CB7BE1" w:rsidRPr="005530C8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5530C8">
        <w:rPr>
          <w:rFonts w:ascii="Times New Roman" w:hAnsi="Times New Roman" w:cs="Times New Roman"/>
          <w:b/>
        </w:rPr>
        <w:t>ПР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E2CE1" w:rsidRDefault="00CE2CE1" w:rsidP="00CE2CE1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E2CE1" w:rsidRPr="004A3B01" w:rsidRDefault="00CE2CE1" w:rsidP="00CE2CE1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CE2CE1" w:rsidRDefault="00CE2CE1" w:rsidP="00CE2CE1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E2CE1" w:rsidRPr="00BE1486" w:rsidRDefault="00CE2CE1" w:rsidP="00CE2C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CE2CE1" w:rsidRDefault="00CE2CE1" w:rsidP="00CE2CE1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5530C8">
        <w:rPr>
          <w:rFonts w:ascii="Times New Roman" w:hAnsi="Times New Roman" w:cs="Times New Roman"/>
          <w:b/>
          <w:bCs/>
        </w:rPr>
        <w:t>№ 1ПР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CE2CE1" w:rsidRPr="00CB7BE1" w:rsidRDefault="00CE2CE1" w:rsidP="00CE2CE1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CE2CE1" w:rsidRPr="0047571E" w:rsidRDefault="00CE2CE1" w:rsidP="00CE2CE1">
      <w:pPr>
        <w:pStyle w:val="ConsPlusNonformat"/>
        <w:rPr>
          <w:rFonts w:ascii="Times New Roman" w:hAnsi="Times New Roman" w:cs="Times New Roman"/>
        </w:rPr>
      </w:pPr>
    </w:p>
    <w:p w:rsidR="00CE2CE1" w:rsidRDefault="00CE2CE1" w:rsidP="00CE2CE1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CE2CE1" w:rsidRDefault="00CE2CE1" w:rsidP="00CE2CE1">
      <w:pPr>
        <w:pStyle w:val="ConsPlusNonformat"/>
        <w:rPr>
          <w:rFonts w:ascii="Times New Roman" w:hAnsi="Times New Roman" w:cs="Times New Roman"/>
        </w:rPr>
      </w:pPr>
    </w:p>
    <w:p w:rsidR="00CE2CE1" w:rsidRDefault="00CE2CE1" w:rsidP="00CE2C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5530C8" w:rsidRDefault="005530C8" w:rsidP="005530C8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CE2CE1">
        <w:rPr>
          <w:sz w:val="16"/>
          <w:szCs w:val="16"/>
        </w:rPr>
        <w:t>09</w:t>
      </w:r>
      <w:r w:rsidRPr="00FB6765">
        <w:rPr>
          <w:sz w:val="16"/>
          <w:szCs w:val="16"/>
        </w:rPr>
        <w:t xml:space="preserve">» </w:t>
      </w:r>
      <w:r w:rsidR="008C3DB3">
        <w:rPr>
          <w:sz w:val="16"/>
          <w:szCs w:val="16"/>
        </w:rPr>
        <w:t>июня</w:t>
      </w:r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B16F2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C3DB3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CE2C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99D4-08AE-4F3A-A108-0ECCA11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5-05T08:44:00Z</cp:lastPrinted>
  <dcterms:created xsi:type="dcterms:W3CDTF">2016-06-09T06:38:00Z</dcterms:created>
  <dcterms:modified xsi:type="dcterms:W3CDTF">2016-06-09T07:14:00Z</dcterms:modified>
</cp:coreProperties>
</file>